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7DD6ADF0" w14:textId="77777777" w:rsidTr="006F1AE8">
        <w:trPr>
          <w:trHeight w:val="11939"/>
        </w:trPr>
        <w:tc>
          <w:tcPr>
            <w:tcW w:w="4391" w:type="dxa"/>
          </w:tcPr>
          <w:p w14:paraId="0C7DC9B3" w14:textId="77777777" w:rsidR="0048414E" w:rsidRDefault="0048414E" w:rsidP="006F1AE8">
            <w:pPr>
              <w:pStyle w:val="TableParagraph"/>
              <w:rPr>
                <w:sz w:val="21"/>
              </w:rPr>
            </w:pPr>
          </w:p>
          <w:p w14:paraId="50AF7D0B" w14:textId="77777777" w:rsidR="0048414E" w:rsidRDefault="00891263"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775CDE7E" w14:textId="77777777" w:rsidR="0048414E" w:rsidRDefault="0048414E" w:rsidP="006F1AE8">
            <w:pPr>
              <w:pStyle w:val="TableParagraph"/>
            </w:pPr>
          </w:p>
          <w:p w14:paraId="40D07D43" w14:textId="77777777" w:rsidR="0048414E" w:rsidRDefault="0048414E" w:rsidP="006F1AE8">
            <w:pPr>
              <w:pStyle w:val="TableParagraph"/>
            </w:pPr>
          </w:p>
          <w:p w14:paraId="196245FD" w14:textId="77777777" w:rsidR="0048414E" w:rsidRDefault="00891263" w:rsidP="006F1AE8">
            <w:pPr>
              <w:pStyle w:val="TableParagraph"/>
              <w:ind w:left="110"/>
            </w:pPr>
            <w:r>
              <w:t>ΕΠΩΝΥΜΟ:…………………………………………………</w:t>
            </w:r>
          </w:p>
          <w:p w14:paraId="6A23BBCC" w14:textId="77777777" w:rsidR="0048414E" w:rsidRDefault="0048414E" w:rsidP="006F1AE8">
            <w:pPr>
              <w:pStyle w:val="TableParagraph"/>
            </w:pPr>
          </w:p>
          <w:p w14:paraId="77E8667C" w14:textId="77777777" w:rsidR="0048414E" w:rsidRDefault="00891263" w:rsidP="006F1AE8">
            <w:pPr>
              <w:pStyle w:val="TableParagraph"/>
              <w:ind w:left="110"/>
            </w:pPr>
            <w:r>
              <w:t>ΟΝΟΜΑ:…………………………………………………….</w:t>
            </w:r>
          </w:p>
          <w:p w14:paraId="29B09A09" w14:textId="77777777" w:rsidR="0048414E" w:rsidRDefault="0048414E" w:rsidP="006F1AE8">
            <w:pPr>
              <w:pStyle w:val="TableParagraph"/>
            </w:pPr>
          </w:p>
          <w:p w14:paraId="77120FD3" w14:textId="77777777" w:rsidR="0048414E" w:rsidRDefault="00891263" w:rsidP="006F1AE8">
            <w:pPr>
              <w:pStyle w:val="TableParagraph"/>
              <w:ind w:left="110"/>
            </w:pPr>
            <w:r>
              <w:t>ΠΑΤΡΩΝΥΜΟ:…………………………………………….</w:t>
            </w:r>
          </w:p>
          <w:p w14:paraId="0AF61993" w14:textId="77777777" w:rsidR="0048414E" w:rsidRDefault="0048414E" w:rsidP="006F1AE8">
            <w:pPr>
              <w:pStyle w:val="TableParagraph"/>
            </w:pPr>
          </w:p>
          <w:p w14:paraId="1E3FE310" w14:textId="77777777" w:rsidR="0048414E" w:rsidRDefault="00891263" w:rsidP="006F1AE8">
            <w:pPr>
              <w:pStyle w:val="TableParagraph"/>
              <w:ind w:left="110"/>
            </w:pPr>
            <w:r>
              <w:t>ΗΜΕΡ.</w:t>
            </w:r>
            <w:r>
              <w:rPr>
                <w:spacing w:val="-9"/>
              </w:rPr>
              <w:t xml:space="preserve"> </w:t>
            </w:r>
            <w:r>
              <w:t>ΓΕΝΝΗΣΗΣ:……………………………………..</w:t>
            </w:r>
          </w:p>
          <w:p w14:paraId="13F69B4E" w14:textId="77777777" w:rsidR="0048414E" w:rsidRDefault="0048414E" w:rsidP="006F1AE8">
            <w:pPr>
              <w:pStyle w:val="TableParagraph"/>
              <w:rPr>
                <w:sz w:val="21"/>
              </w:rPr>
            </w:pPr>
          </w:p>
          <w:p w14:paraId="76B0C58A" w14:textId="77777777" w:rsidR="0048414E" w:rsidRDefault="00891263" w:rsidP="006F1AE8">
            <w:pPr>
              <w:pStyle w:val="TableParagraph"/>
              <w:ind w:left="110"/>
            </w:pPr>
            <w:r>
              <w:t>ΙΔΙΟΤΗΤΑ:…………………………………………………..</w:t>
            </w:r>
          </w:p>
          <w:p w14:paraId="769746E6" w14:textId="77777777" w:rsidR="0048414E" w:rsidRDefault="0048414E" w:rsidP="006F1AE8">
            <w:pPr>
              <w:pStyle w:val="TableParagraph"/>
            </w:pPr>
          </w:p>
          <w:p w14:paraId="2487EADB" w14:textId="77777777" w:rsidR="0048414E" w:rsidRDefault="00891263" w:rsidP="006F1AE8">
            <w:pPr>
              <w:pStyle w:val="TableParagraph"/>
              <w:ind w:left="110"/>
            </w:pPr>
            <w:r>
              <w:t>Α.Δ.Τ.:………………………………………………………..</w:t>
            </w:r>
          </w:p>
          <w:p w14:paraId="0D498C6F" w14:textId="77777777" w:rsidR="0048414E" w:rsidRDefault="0048414E" w:rsidP="006F1AE8">
            <w:pPr>
              <w:pStyle w:val="TableParagraph"/>
            </w:pPr>
          </w:p>
          <w:p w14:paraId="599D2CA1" w14:textId="77777777" w:rsidR="0048414E" w:rsidRDefault="00891263" w:rsidP="006F1AE8">
            <w:pPr>
              <w:pStyle w:val="TableParagraph"/>
              <w:ind w:left="110"/>
            </w:pPr>
            <w:r>
              <w:t>E-mail:………………………………………………………..</w:t>
            </w:r>
          </w:p>
          <w:p w14:paraId="7DC60011" w14:textId="77777777" w:rsidR="0048414E" w:rsidRDefault="0048414E" w:rsidP="006F1AE8">
            <w:pPr>
              <w:pStyle w:val="TableParagraph"/>
            </w:pPr>
          </w:p>
          <w:p w14:paraId="2FFD7560" w14:textId="77777777" w:rsidR="0048414E" w:rsidRDefault="00891263" w:rsidP="006F1AE8">
            <w:pPr>
              <w:pStyle w:val="TableParagraph"/>
              <w:ind w:left="110"/>
            </w:pPr>
            <w:r>
              <w:t>ΤΗΛΕΦΩΝΟ:……………………………………………….</w:t>
            </w:r>
          </w:p>
          <w:p w14:paraId="298CBE9D" w14:textId="77777777" w:rsidR="0048414E" w:rsidRDefault="0048414E" w:rsidP="006F1AE8">
            <w:pPr>
              <w:pStyle w:val="TableParagraph"/>
            </w:pPr>
          </w:p>
          <w:p w14:paraId="1779659A" w14:textId="77777777" w:rsidR="0048414E" w:rsidRDefault="0048414E" w:rsidP="006F1AE8">
            <w:pPr>
              <w:pStyle w:val="TableParagraph"/>
            </w:pPr>
          </w:p>
          <w:p w14:paraId="273B933F" w14:textId="72B6C317" w:rsidR="0048414E" w:rsidRPr="007D1333" w:rsidRDefault="00891263" w:rsidP="000D42F1">
            <w:pPr>
              <w:pStyle w:val="TableParagraph"/>
              <w:ind w:left="110" w:right="93"/>
              <w:rPr>
                <w:i/>
                <w:color w:val="404040"/>
              </w:rPr>
            </w:pPr>
            <w:r>
              <w:rPr>
                <w:b/>
              </w:rPr>
              <w:t>Θέμα:</w:t>
            </w:r>
            <w:r>
              <w:rPr>
                <w:b/>
                <w:spacing w:val="1"/>
              </w:rPr>
              <w:t xml:space="preserve"> </w:t>
            </w:r>
            <w:r w:rsidRPr="001439C2">
              <w:rPr>
                <w:rFonts w:asciiTheme="minorHAnsi" w:hAnsiTheme="minorHAnsi" w:cstheme="minorHAnsi"/>
                <w:sz w:val="24"/>
                <w:szCs w:val="24"/>
              </w:rPr>
              <w:t xml:space="preserve">Υποψηφιότητα για </w:t>
            </w:r>
            <w:r w:rsidR="001439C2" w:rsidRPr="001439C2">
              <w:rPr>
                <w:rFonts w:asciiTheme="minorHAnsi" w:hAnsiTheme="minorHAnsi" w:cstheme="minorHAnsi"/>
                <w:sz w:val="24"/>
                <w:szCs w:val="24"/>
              </w:rPr>
              <w:t xml:space="preserve">τη θέση του Εκτελεστικού Διευθυντή του </w:t>
            </w:r>
            <w:r w:rsidR="00765984">
              <w:rPr>
                <w:rFonts w:asciiTheme="minorHAnsi" w:hAnsiTheme="minorHAnsi" w:cstheme="minorHAnsi"/>
                <w:sz w:val="24"/>
                <w:szCs w:val="24"/>
              </w:rPr>
              <w:t>Αριστοτελείου</w:t>
            </w:r>
            <w:r w:rsidR="000625AB">
              <w:rPr>
                <w:rFonts w:asciiTheme="minorHAnsi" w:hAnsiTheme="minorHAnsi" w:cstheme="minorHAnsi"/>
                <w:sz w:val="24"/>
                <w:szCs w:val="24"/>
              </w:rPr>
              <w:t xml:space="preserve"> Πανεπιστημίου </w:t>
            </w:r>
            <w:r w:rsidR="00765984">
              <w:rPr>
                <w:rFonts w:asciiTheme="minorHAnsi" w:hAnsiTheme="minorHAnsi" w:cstheme="minorHAnsi"/>
                <w:sz w:val="24"/>
                <w:szCs w:val="24"/>
              </w:rPr>
              <w:t>Θεσσαλονίκης</w:t>
            </w:r>
          </w:p>
          <w:p w14:paraId="338CAA9C" w14:textId="77777777" w:rsidR="0048414E" w:rsidRDefault="0048414E" w:rsidP="000625AB">
            <w:pPr>
              <w:pStyle w:val="TableParagraph"/>
              <w:rPr>
                <w:sz w:val="21"/>
              </w:rPr>
            </w:pPr>
          </w:p>
          <w:p w14:paraId="3679EA87" w14:textId="77777777" w:rsidR="0048414E" w:rsidRDefault="00891263" w:rsidP="000625AB">
            <w:pPr>
              <w:pStyle w:val="TableParagraph"/>
              <w:ind w:left="110"/>
              <w:rPr>
                <w:b/>
              </w:rPr>
            </w:pPr>
            <w:r>
              <w:rPr>
                <w:b/>
              </w:rPr>
              <w:t>Συνημμένα:</w:t>
            </w:r>
          </w:p>
          <w:p w14:paraId="7E271E4C" w14:textId="4C157B7D" w:rsidR="0048414E" w:rsidRDefault="00891263" w:rsidP="000625AB">
            <w:pPr>
              <w:pStyle w:val="TableParagraph"/>
              <w:numPr>
                <w:ilvl w:val="0"/>
                <w:numId w:val="10"/>
              </w:numPr>
              <w:ind w:left="298" w:right="757" w:hanging="284"/>
            </w:pPr>
            <w:r>
              <w:t>Αντίγραφο Δελτίου Αστυνομικής</w:t>
            </w:r>
            <w:r>
              <w:rPr>
                <w:spacing w:val="1"/>
              </w:rPr>
              <w:t xml:space="preserve"> </w:t>
            </w:r>
            <w:r>
              <w:t>Ταυτότητας</w:t>
            </w:r>
            <w:r>
              <w:rPr>
                <w:spacing w:val="-5"/>
              </w:rPr>
              <w:t xml:space="preserve"> </w:t>
            </w:r>
            <w:r>
              <w:t>ή</w:t>
            </w:r>
            <w:r>
              <w:rPr>
                <w:spacing w:val="-4"/>
              </w:rPr>
              <w:t xml:space="preserve"> </w:t>
            </w:r>
            <w:r>
              <w:t>Διαβατηρίου</w:t>
            </w:r>
          </w:p>
          <w:p w14:paraId="3DC240F8" w14:textId="6F2F38B5" w:rsidR="001C5915" w:rsidRDefault="001C5915" w:rsidP="000625AB">
            <w:pPr>
              <w:pStyle w:val="TableParagraph"/>
              <w:numPr>
                <w:ilvl w:val="0"/>
                <w:numId w:val="10"/>
              </w:numPr>
              <w:ind w:left="298" w:right="260" w:hanging="284"/>
            </w:pPr>
            <w:r>
              <w:t>Βιογραφικό Σημείωμα</w:t>
            </w:r>
          </w:p>
          <w:p w14:paraId="60435191" w14:textId="77777777" w:rsidR="001C5915" w:rsidRDefault="001C5915" w:rsidP="000625AB">
            <w:pPr>
              <w:pStyle w:val="TableParagraph"/>
              <w:numPr>
                <w:ilvl w:val="0"/>
                <w:numId w:val="10"/>
              </w:numPr>
              <w:ind w:left="298" w:right="118" w:hanging="284"/>
            </w:pPr>
            <w:r>
              <w:t xml:space="preserve">Όλα τα ζητούμενα με την </w:t>
            </w:r>
            <w:r w:rsidR="000625AB">
              <w:t>πρόσκληση</w:t>
            </w:r>
            <w:r>
              <w:t xml:space="preserve"> δικαιολογητικά</w:t>
            </w:r>
          </w:p>
          <w:p w14:paraId="119D21F6" w14:textId="301E37C4" w:rsidR="001C5915" w:rsidRDefault="001C5915" w:rsidP="000625AB">
            <w:pPr>
              <w:pStyle w:val="TableParagraph"/>
              <w:numPr>
                <w:ilvl w:val="0"/>
                <w:numId w:val="10"/>
              </w:numPr>
              <w:ind w:left="298" w:right="181" w:hanging="284"/>
            </w:pPr>
            <w:r>
              <w:t xml:space="preserve">Υπεύθυνη Δήλωση </w:t>
            </w:r>
            <w:r w:rsidR="00765984" w:rsidRPr="006951F9">
              <w:t xml:space="preserve">του </w:t>
            </w:r>
            <w:r w:rsidR="00765984">
              <w:t>Ν.</w:t>
            </w:r>
            <w:r w:rsidR="00765984" w:rsidRPr="006951F9">
              <w:t>1599/1986</w:t>
            </w:r>
            <w:r w:rsidR="00765984">
              <w:t xml:space="preserve"> </w:t>
            </w:r>
            <w:r>
              <w:t>ότι δεν συντρέχουν στο</w:t>
            </w:r>
            <w:r w:rsidR="00765984">
              <w:t xml:space="preserve"> </w:t>
            </w:r>
            <w:r>
              <w:rPr>
                <w:spacing w:val="-47"/>
              </w:rPr>
              <w:t xml:space="preserve"> </w:t>
            </w:r>
            <w:r>
              <w:t>πρόσωπό</w:t>
            </w:r>
            <w:r>
              <w:rPr>
                <w:spacing w:val="-2"/>
              </w:rPr>
              <w:t xml:space="preserve"> </w:t>
            </w:r>
            <w:r>
              <w:t>μου κωλύματα διορισμού, όπως αυτά ορίζονται στον Κώδικα Κατάστασης Δημοσίων Πολιτικών Διοικητικών Υπαλλήλων και Υπαλλήλων Ν.Π.Δ.Δ. (</w:t>
            </w:r>
            <w:r w:rsidR="001D015A">
              <w:t>Ν.</w:t>
            </w:r>
            <w:r>
              <w:t>3528/2007</w:t>
            </w:r>
            <w:r w:rsidR="001D015A">
              <w:t>,</w:t>
            </w:r>
            <w:r>
              <w:t xml:space="preserve"> Α΄26)</w:t>
            </w:r>
          </w:p>
          <w:p w14:paraId="542C9EA0" w14:textId="51566337" w:rsidR="0048414E" w:rsidRDefault="006951F9" w:rsidP="000625AB">
            <w:pPr>
              <w:pStyle w:val="TableParagraph"/>
              <w:numPr>
                <w:ilvl w:val="0"/>
                <w:numId w:val="10"/>
              </w:numPr>
              <w:ind w:left="298" w:right="181" w:hanging="284"/>
            </w:pPr>
            <w:r w:rsidRPr="006951F9">
              <w:t xml:space="preserve">Υπεύθυνη Δήλωση του </w:t>
            </w:r>
            <w:r w:rsidR="000625AB">
              <w:t>Ν.</w:t>
            </w:r>
            <w:r w:rsidRPr="006951F9">
              <w:t>1599/1986</w:t>
            </w:r>
            <w:r w:rsidR="001C5915">
              <w:t xml:space="preserve">, όπως ορίζεται στην πρόσκληση εκδήλωσης ενδιαφέροντος </w:t>
            </w:r>
            <w:r w:rsidRPr="006951F9">
              <w:t xml:space="preserve"> </w:t>
            </w:r>
            <w:r w:rsidR="001C5915">
              <w:t>(Υποβολή υποψηφι</w:t>
            </w:r>
            <w:r w:rsidR="00765984">
              <w:t>ότητας</w:t>
            </w:r>
            <w:r w:rsidR="001C5915">
              <w:t>, σημείο 6).</w:t>
            </w:r>
          </w:p>
        </w:tc>
        <w:tc>
          <w:tcPr>
            <w:tcW w:w="5557" w:type="dxa"/>
          </w:tcPr>
          <w:p w14:paraId="4ECE4C2C" w14:textId="77777777" w:rsidR="0048414E" w:rsidRDefault="0048414E" w:rsidP="006F1AE8">
            <w:pPr>
              <w:pStyle w:val="TableParagraph"/>
              <w:rPr>
                <w:sz w:val="21"/>
              </w:rPr>
            </w:pPr>
          </w:p>
          <w:p w14:paraId="5B4D0AFA" w14:textId="77777777" w:rsidR="0048414E" w:rsidRDefault="00891263" w:rsidP="001D015A">
            <w:pPr>
              <w:pStyle w:val="TableParagraph"/>
              <w:spacing w:line="276" w:lineRule="auto"/>
              <w:ind w:left="417" w:right="404"/>
              <w:jc w:val="center"/>
              <w:rPr>
                <w:b/>
              </w:rPr>
            </w:pPr>
            <w:r>
              <w:rPr>
                <w:b/>
              </w:rPr>
              <w:t>Π Ρ Ο</w:t>
            </w:r>
            <w:r>
              <w:rPr>
                <w:b/>
                <w:spacing w:val="1"/>
              </w:rPr>
              <w:t xml:space="preserve"> </w:t>
            </w:r>
            <w:r>
              <w:rPr>
                <w:b/>
              </w:rPr>
              <w:t>Σ</w:t>
            </w:r>
          </w:p>
          <w:p w14:paraId="35AAEE3D" w14:textId="77777777" w:rsidR="0048414E" w:rsidRDefault="00891263" w:rsidP="001D015A">
            <w:pPr>
              <w:pStyle w:val="TableParagraph"/>
              <w:spacing w:line="276" w:lineRule="auto"/>
              <w:ind w:left="417" w:right="403"/>
              <w:jc w:val="center"/>
              <w:rPr>
                <w:b/>
              </w:rPr>
            </w:pPr>
            <w:r>
              <w:rPr>
                <w:b/>
              </w:rPr>
              <w:t>ΤΟ</w:t>
            </w:r>
            <w:r>
              <w:rPr>
                <w:b/>
                <w:spacing w:val="-2"/>
              </w:rPr>
              <w:t xml:space="preserve"> </w:t>
            </w:r>
            <w:r>
              <w:rPr>
                <w:b/>
              </w:rPr>
              <w:t>ΣΥΜΒΟΥΛΙΟ</w:t>
            </w:r>
            <w:r>
              <w:rPr>
                <w:b/>
                <w:spacing w:val="-5"/>
              </w:rPr>
              <w:t xml:space="preserve"> </w:t>
            </w:r>
            <w:r>
              <w:rPr>
                <w:b/>
              </w:rPr>
              <w:t>ΔΙΟΙΚΗΣΗΣ</w:t>
            </w:r>
            <w:r>
              <w:rPr>
                <w:b/>
                <w:spacing w:val="-2"/>
              </w:rPr>
              <w:t xml:space="preserve"> </w:t>
            </w:r>
            <w:r>
              <w:rPr>
                <w:b/>
              </w:rPr>
              <w:t>ΤΟΥ</w:t>
            </w:r>
          </w:p>
          <w:p w14:paraId="798276B2" w14:textId="0DCDA1DA" w:rsidR="0048414E" w:rsidRDefault="00765984" w:rsidP="001D015A">
            <w:pPr>
              <w:pStyle w:val="TableParagraph"/>
              <w:spacing w:line="276" w:lineRule="auto"/>
              <w:ind w:left="417" w:right="406"/>
              <w:jc w:val="center"/>
              <w:rPr>
                <w:b/>
              </w:rPr>
            </w:pPr>
            <w:r>
              <w:rPr>
                <w:b/>
              </w:rPr>
              <w:t>ΑΡΙΣΤΟΤΕΛΕΙΟΥ</w:t>
            </w:r>
            <w:r w:rsidR="001D015A">
              <w:rPr>
                <w:b/>
              </w:rPr>
              <w:t xml:space="preserve"> </w:t>
            </w:r>
            <w:r w:rsidR="00891263">
              <w:rPr>
                <w:b/>
              </w:rPr>
              <w:t>ΠΑΝΕΠΙΣΤΗΜΙΟΥ</w:t>
            </w:r>
            <w:r w:rsidR="006F1AE8">
              <w:rPr>
                <w:b/>
              </w:rPr>
              <w:t xml:space="preserve"> </w:t>
            </w:r>
            <w:r>
              <w:rPr>
                <w:b/>
              </w:rPr>
              <w:t>ΘΕΣΣΑΛΟΝΙΚΗΣ</w:t>
            </w:r>
          </w:p>
          <w:p w14:paraId="1D107105" w14:textId="77777777" w:rsidR="0048414E" w:rsidRDefault="0048414E" w:rsidP="006F1AE8">
            <w:pPr>
              <w:pStyle w:val="TableParagraph"/>
            </w:pPr>
          </w:p>
          <w:p w14:paraId="1ACC8517" w14:textId="77777777" w:rsidR="0048414E" w:rsidRDefault="0048414E" w:rsidP="006F1AE8">
            <w:pPr>
              <w:pStyle w:val="TableParagraph"/>
              <w:rPr>
                <w:sz w:val="31"/>
              </w:rPr>
            </w:pPr>
          </w:p>
          <w:p w14:paraId="331A86A4" w14:textId="77777777" w:rsidR="0048414E" w:rsidRPr="00896DC4" w:rsidRDefault="00891263" w:rsidP="001D015A">
            <w:pPr>
              <w:pStyle w:val="TableParagraph"/>
              <w:spacing w:line="276" w:lineRule="auto"/>
              <w:ind w:left="109"/>
              <w:jc w:val="both"/>
            </w:pPr>
            <w:r w:rsidRPr="00896DC4">
              <w:t>Με</w:t>
            </w:r>
            <w:r w:rsidRPr="00896DC4">
              <w:rPr>
                <w:spacing w:val="-3"/>
              </w:rPr>
              <w:t xml:space="preserve"> </w:t>
            </w:r>
            <w:r w:rsidRPr="00896DC4">
              <w:t>την</w:t>
            </w:r>
            <w:r w:rsidRPr="00896DC4">
              <w:rPr>
                <w:spacing w:val="-2"/>
              </w:rPr>
              <w:t xml:space="preserve"> </w:t>
            </w:r>
            <w:r w:rsidRPr="00896DC4">
              <w:t>παρούσα</w:t>
            </w:r>
            <w:r w:rsidRPr="00896DC4">
              <w:rPr>
                <w:spacing w:val="-4"/>
              </w:rPr>
              <w:t xml:space="preserve"> </w:t>
            </w:r>
            <w:r w:rsidRPr="00896DC4">
              <w:t>αίτηση:</w:t>
            </w:r>
          </w:p>
          <w:p w14:paraId="1BAC1FC4" w14:textId="0F61CB62" w:rsidR="0048414E" w:rsidRPr="00896DC4" w:rsidRDefault="00891263" w:rsidP="001D015A">
            <w:pPr>
              <w:pStyle w:val="TableParagraph"/>
              <w:spacing w:line="276" w:lineRule="auto"/>
              <w:ind w:left="109" w:right="93"/>
              <w:jc w:val="both"/>
            </w:pPr>
            <w:r w:rsidRPr="00896DC4">
              <w:t xml:space="preserve">α) υποβάλω υποψηφιότητα για </w:t>
            </w:r>
            <w:r w:rsidR="00AE3AE6" w:rsidRPr="00896DC4">
              <w:rPr>
                <w:rFonts w:asciiTheme="minorHAnsi" w:hAnsiTheme="minorHAnsi" w:cstheme="minorHAnsi"/>
              </w:rPr>
              <w:t xml:space="preserve">τη θέση του Εκτελεστικού Διευθυντή του </w:t>
            </w:r>
            <w:r w:rsidR="00765984" w:rsidRPr="00896DC4">
              <w:rPr>
                <w:rFonts w:asciiTheme="minorHAnsi" w:hAnsiTheme="minorHAnsi" w:cstheme="minorHAnsi"/>
              </w:rPr>
              <w:t xml:space="preserve">Αριστοτελείου Πανεπιστημίου Θεσσαλονίκης </w:t>
            </w:r>
            <w:r w:rsidRPr="00896DC4">
              <w:t xml:space="preserve">σύμφωνα με την ισχύουσα νομοθεσία στο πλαίσιο της </w:t>
            </w:r>
            <w:r w:rsidR="000625AB" w:rsidRPr="00896DC4">
              <w:t>αριθ.</w:t>
            </w:r>
            <w:r w:rsidR="00B866FF" w:rsidRPr="00896DC4">
              <w:t xml:space="preserve"> </w:t>
            </w:r>
            <w:r w:rsidR="00182C96">
              <w:t>55757/03-04-2024</w:t>
            </w:r>
            <w:r w:rsidR="00896DC4">
              <w:t xml:space="preserve"> </w:t>
            </w:r>
            <w:r w:rsidRPr="00896DC4">
              <w:t>πρόσκλησης εκδήλωσης ενδιαφέροντος.</w:t>
            </w:r>
          </w:p>
          <w:p w14:paraId="354B620B" w14:textId="77777777" w:rsidR="0048414E" w:rsidRPr="00896DC4" w:rsidRDefault="0048414E" w:rsidP="001D015A">
            <w:pPr>
              <w:pStyle w:val="TableParagraph"/>
              <w:spacing w:line="276" w:lineRule="auto"/>
            </w:pPr>
          </w:p>
          <w:p w14:paraId="27FD108C" w14:textId="77777777" w:rsidR="0048414E" w:rsidRPr="00896DC4" w:rsidRDefault="00891263" w:rsidP="001D015A">
            <w:pPr>
              <w:pStyle w:val="TableParagraph"/>
              <w:spacing w:line="276" w:lineRule="auto"/>
              <w:ind w:left="109" w:right="93"/>
              <w:jc w:val="both"/>
            </w:pPr>
            <w:r w:rsidRPr="00896DC4">
              <w:t xml:space="preserve">β) αποδέχομαι τους όρους συμμετοχής στην παρούσα και δηλώνω ότι γνωρίζω τις υποχρεώσεις που απορρέουν από </w:t>
            </w:r>
            <w:r w:rsidR="008875F0" w:rsidRPr="00896DC4">
              <w:rPr>
                <w:rFonts w:asciiTheme="minorHAnsi" w:hAnsiTheme="minorHAnsi" w:cstheme="minorHAnsi"/>
              </w:rPr>
              <w:t>τη θέση του Εκτελεστικού Διευθυντή</w:t>
            </w:r>
            <w:r w:rsidRPr="00896DC4">
              <w:t xml:space="preserve">, σύμφωνα με τα άρθρα </w:t>
            </w:r>
            <w:r w:rsidR="00AE3AE6" w:rsidRPr="00896DC4">
              <w:t>17</w:t>
            </w:r>
            <w:r w:rsidR="008875F0" w:rsidRPr="00896DC4">
              <w:t xml:space="preserve"> </w:t>
            </w:r>
            <w:r w:rsidR="00AE3AE6" w:rsidRPr="00896DC4">
              <w:t>&amp;</w:t>
            </w:r>
            <w:r w:rsidR="008875F0" w:rsidRPr="00896DC4">
              <w:t xml:space="preserve"> </w:t>
            </w:r>
            <w:r w:rsidR="00AE3AE6" w:rsidRPr="00896DC4">
              <w:t>18</w:t>
            </w:r>
            <w:r w:rsidRPr="00896DC4">
              <w:t xml:space="preserve"> του</w:t>
            </w:r>
            <w:r w:rsidR="004858E2" w:rsidRPr="00896DC4">
              <w:t xml:space="preserve"> </w:t>
            </w:r>
            <w:r w:rsidR="000625AB" w:rsidRPr="00896DC4">
              <w:t>Ν.</w:t>
            </w:r>
            <w:r w:rsidRPr="00896DC4">
              <w:t>4957/2022.</w:t>
            </w:r>
          </w:p>
          <w:p w14:paraId="32708874" w14:textId="77777777" w:rsidR="0048414E" w:rsidRPr="00896DC4" w:rsidRDefault="0048414E" w:rsidP="001D015A">
            <w:pPr>
              <w:pStyle w:val="TableParagraph"/>
              <w:spacing w:line="276" w:lineRule="auto"/>
            </w:pPr>
          </w:p>
          <w:p w14:paraId="222F8975" w14:textId="1358BAC2" w:rsidR="0048414E" w:rsidRPr="00896DC4" w:rsidRDefault="00891263" w:rsidP="001D015A">
            <w:pPr>
              <w:pStyle w:val="TableParagraph"/>
              <w:spacing w:line="276" w:lineRule="auto"/>
              <w:ind w:left="109" w:right="91"/>
              <w:jc w:val="both"/>
            </w:pPr>
            <w:r w:rsidRPr="00896DC4">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2D4927" w:rsidRPr="00896DC4">
              <w:t xml:space="preserve">της </w:t>
            </w:r>
            <w:r w:rsidR="007C2C81" w:rsidRPr="00896DC4">
              <w:t xml:space="preserve">αριθ. </w:t>
            </w:r>
            <w:r w:rsidR="00182C96">
              <w:t>55757/03-04-2024</w:t>
            </w:r>
            <w:r w:rsidR="00BE648A" w:rsidRPr="00896DC4">
              <w:t xml:space="preserve"> </w:t>
            </w:r>
            <w:r w:rsidRPr="00896DC4">
              <w:t>πρόσκλησης εκδήλωσης ενδιαφέροντος</w:t>
            </w:r>
            <w:r w:rsidR="001D015A" w:rsidRPr="00896DC4">
              <w:t>.</w:t>
            </w:r>
          </w:p>
          <w:p w14:paraId="60630103" w14:textId="77777777" w:rsidR="00182C96" w:rsidRPr="00182C96" w:rsidRDefault="00182C96" w:rsidP="00182C96">
            <w:pPr>
              <w:widowControl/>
              <w:adjustRightInd w:val="0"/>
              <w:rPr>
                <w:rFonts w:eastAsia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669"/>
            </w:tblGrid>
            <w:tr w:rsidR="00182C96" w:rsidRPr="00182C96" w14:paraId="71776B12" w14:textId="77777777">
              <w:trPr>
                <w:trHeight w:val="110"/>
              </w:trPr>
              <w:tc>
                <w:tcPr>
                  <w:tcW w:w="1669" w:type="dxa"/>
                </w:tcPr>
                <w:p w14:paraId="512AC940" w14:textId="4E0171CD" w:rsidR="00182C96" w:rsidRPr="00182C96" w:rsidRDefault="00182C96" w:rsidP="00182C96">
                  <w:pPr>
                    <w:widowControl/>
                    <w:adjustRightInd w:val="0"/>
                    <w:rPr>
                      <w:rFonts w:eastAsiaTheme="minorHAnsi"/>
                      <w:color w:val="000000"/>
                    </w:rPr>
                  </w:pPr>
                  <w:r w:rsidRPr="00182C96">
                    <w:rPr>
                      <w:rFonts w:eastAsiaTheme="minorHAnsi"/>
                      <w:color w:val="000000"/>
                      <w:sz w:val="24"/>
                      <w:szCs w:val="24"/>
                    </w:rPr>
                    <w:t xml:space="preserve"> </w:t>
                  </w:r>
                </w:p>
              </w:tc>
            </w:tr>
          </w:tbl>
          <w:p w14:paraId="14B913A4" w14:textId="77777777" w:rsidR="0048414E" w:rsidRDefault="0048414E" w:rsidP="006F1AE8">
            <w:pPr>
              <w:pStyle w:val="TableParagraph"/>
            </w:pPr>
          </w:p>
          <w:p w14:paraId="1B332EA8" w14:textId="77777777" w:rsidR="0048414E" w:rsidRDefault="0048414E" w:rsidP="006F1AE8">
            <w:pPr>
              <w:pStyle w:val="TableParagraph"/>
              <w:rPr>
                <w:sz w:val="25"/>
              </w:rPr>
            </w:pPr>
          </w:p>
          <w:p w14:paraId="15919FBA" w14:textId="77777777" w:rsidR="0048414E" w:rsidRDefault="00891263" w:rsidP="006F1AE8">
            <w:pPr>
              <w:pStyle w:val="TableParagraph"/>
              <w:ind w:left="417" w:right="404"/>
              <w:jc w:val="center"/>
            </w:pPr>
            <w:r>
              <w:t>Τόπος</w:t>
            </w:r>
            <w:r>
              <w:rPr>
                <w:spacing w:val="-6"/>
              </w:rPr>
              <w:t xml:space="preserve"> </w:t>
            </w:r>
            <w:r>
              <w:t>/</w:t>
            </w:r>
            <w:r>
              <w:rPr>
                <w:spacing w:val="-2"/>
              </w:rPr>
              <w:t xml:space="preserve"> </w:t>
            </w:r>
            <w:r>
              <w:t>Ημερομηνία:</w:t>
            </w:r>
          </w:p>
          <w:p w14:paraId="6225D45C" w14:textId="77777777" w:rsidR="00182C96" w:rsidRDefault="00182C96" w:rsidP="006F1AE8">
            <w:pPr>
              <w:pStyle w:val="TableParagraph"/>
              <w:ind w:left="1394" w:right="1379"/>
              <w:jc w:val="center"/>
            </w:pPr>
          </w:p>
          <w:p w14:paraId="0EA95AFF" w14:textId="5ED9BC9E" w:rsidR="006F1AE8" w:rsidRDefault="00891263" w:rsidP="006F1AE8">
            <w:pPr>
              <w:pStyle w:val="TableParagraph"/>
              <w:ind w:left="1394" w:right="1379"/>
              <w:jc w:val="center"/>
              <w:rPr>
                <w:spacing w:val="-47"/>
              </w:rPr>
            </w:pPr>
            <w:r>
              <w:t xml:space="preserve">…………………, </w:t>
            </w:r>
            <w:r w:rsidR="00182C96">
              <w:t>.</w:t>
            </w:r>
            <w:r>
              <w:t>…/</w:t>
            </w:r>
            <w:r w:rsidR="00182C96">
              <w:t>..</w:t>
            </w:r>
            <w:r>
              <w:t>…/…</w:t>
            </w:r>
            <w:r w:rsidR="00182C96">
              <w:t>.</w:t>
            </w:r>
            <w:r>
              <w:t>.</w:t>
            </w:r>
            <w:r>
              <w:rPr>
                <w:spacing w:val="-47"/>
              </w:rPr>
              <w:t xml:space="preserve"> </w:t>
            </w:r>
          </w:p>
          <w:p w14:paraId="12149380" w14:textId="77777777" w:rsidR="006F1AE8" w:rsidRDefault="006F1AE8" w:rsidP="006F1AE8">
            <w:pPr>
              <w:pStyle w:val="TableParagraph"/>
              <w:ind w:left="1394" w:right="1379"/>
              <w:jc w:val="center"/>
              <w:rPr>
                <w:spacing w:val="-47"/>
              </w:rPr>
            </w:pPr>
          </w:p>
          <w:p w14:paraId="3A6B4515" w14:textId="77777777" w:rsidR="0048414E" w:rsidRDefault="00891263"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141EA522" w14:textId="77777777" w:rsidR="00182C96" w:rsidRDefault="00182C96" w:rsidP="006F1AE8">
            <w:pPr>
              <w:pStyle w:val="TableParagraph"/>
              <w:ind w:left="1394" w:right="1379"/>
              <w:jc w:val="center"/>
            </w:pPr>
          </w:p>
          <w:p w14:paraId="4045F738" w14:textId="6050BAE4" w:rsidR="006F1AE8" w:rsidRDefault="006F1AE8" w:rsidP="006F1AE8">
            <w:pPr>
              <w:pStyle w:val="TableParagraph"/>
              <w:ind w:left="1394" w:right="1379"/>
              <w:jc w:val="center"/>
            </w:pPr>
            <w:r>
              <w:t>…………………………………….</w:t>
            </w:r>
          </w:p>
          <w:p w14:paraId="5729E8D9" w14:textId="77777777" w:rsidR="006F1AE8" w:rsidRDefault="006F1AE8" w:rsidP="006F1AE8">
            <w:pPr>
              <w:pStyle w:val="TableParagraph"/>
              <w:ind w:left="1394" w:right="1379"/>
              <w:jc w:val="center"/>
            </w:pPr>
          </w:p>
        </w:tc>
      </w:tr>
    </w:tbl>
    <w:p w14:paraId="2FDBB99D" w14:textId="77777777" w:rsidR="00891263" w:rsidRDefault="00891263" w:rsidP="006F1AE8"/>
    <w:sectPr w:rsidR="00891263" w:rsidSect="00E0223D">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9833" w14:textId="77777777" w:rsidR="00E0223D" w:rsidRDefault="00E0223D">
      <w:r>
        <w:separator/>
      </w:r>
    </w:p>
  </w:endnote>
  <w:endnote w:type="continuationSeparator" w:id="0">
    <w:p w14:paraId="34566D82" w14:textId="77777777" w:rsidR="00E0223D" w:rsidRDefault="00E0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CA75"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7C26" w14:textId="77777777" w:rsidR="00E0223D" w:rsidRDefault="00E0223D">
      <w:r>
        <w:separator/>
      </w:r>
    </w:p>
  </w:footnote>
  <w:footnote w:type="continuationSeparator" w:id="0">
    <w:p w14:paraId="273C67A6" w14:textId="77777777" w:rsidR="00E0223D" w:rsidRDefault="00E0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4B826EF"/>
    <w:multiLevelType w:val="hybridMultilevel"/>
    <w:tmpl w:val="CABE7664"/>
    <w:lvl w:ilvl="0" w:tplc="0408000F">
      <w:start w:val="1"/>
      <w:numFmt w:val="decimal"/>
      <w:lvlText w:val="%1."/>
      <w:lvlJc w:val="left"/>
      <w:pPr>
        <w:ind w:left="502"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C564CFE"/>
    <w:multiLevelType w:val="hybridMultilevel"/>
    <w:tmpl w:val="5D8C611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196A1F"/>
    <w:multiLevelType w:val="hybridMultilevel"/>
    <w:tmpl w:val="5986D4C2"/>
    <w:lvl w:ilvl="0" w:tplc="BDB8F5C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2F6281E"/>
    <w:multiLevelType w:val="hybridMultilevel"/>
    <w:tmpl w:val="5E625C14"/>
    <w:lvl w:ilvl="0" w:tplc="0408000F">
      <w:start w:val="1"/>
      <w:numFmt w:val="decimal"/>
      <w:lvlText w:val="%1."/>
      <w:lvlJc w:val="left"/>
      <w:pPr>
        <w:ind w:left="830" w:hanging="360"/>
      </w:pPr>
    </w:lvl>
    <w:lvl w:ilvl="1" w:tplc="04080019" w:tentative="1">
      <w:start w:val="1"/>
      <w:numFmt w:val="lowerLetter"/>
      <w:lvlText w:val="%2."/>
      <w:lvlJc w:val="left"/>
      <w:pPr>
        <w:ind w:left="1550" w:hanging="360"/>
      </w:pPr>
    </w:lvl>
    <w:lvl w:ilvl="2" w:tplc="0408001B" w:tentative="1">
      <w:start w:val="1"/>
      <w:numFmt w:val="lowerRoman"/>
      <w:lvlText w:val="%3."/>
      <w:lvlJc w:val="right"/>
      <w:pPr>
        <w:ind w:left="2270" w:hanging="180"/>
      </w:pPr>
    </w:lvl>
    <w:lvl w:ilvl="3" w:tplc="0408000F" w:tentative="1">
      <w:start w:val="1"/>
      <w:numFmt w:val="decimal"/>
      <w:lvlText w:val="%4."/>
      <w:lvlJc w:val="left"/>
      <w:pPr>
        <w:ind w:left="2990" w:hanging="360"/>
      </w:pPr>
    </w:lvl>
    <w:lvl w:ilvl="4" w:tplc="04080019" w:tentative="1">
      <w:start w:val="1"/>
      <w:numFmt w:val="lowerLetter"/>
      <w:lvlText w:val="%5."/>
      <w:lvlJc w:val="left"/>
      <w:pPr>
        <w:ind w:left="3710" w:hanging="360"/>
      </w:pPr>
    </w:lvl>
    <w:lvl w:ilvl="5" w:tplc="0408001B" w:tentative="1">
      <w:start w:val="1"/>
      <w:numFmt w:val="lowerRoman"/>
      <w:lvlText w:val="%6."/>
      <w:lvlJc w:val="right"/>
      <w:pPr>
        <w:ind w:left="4430" w:hanging="180"/>
      </w:pPr>
    </w:lvl>
    <w:lvl w:ilvl="6" w:tplc="0408000F" w:tentative="1">
      <w:start w:val="1"/>
      <w:numFmt w:val="decimal"/>
      <w:lvlText w:val="%7."/>
      <w:lvlJc w:val="left"/>
      <w:pPr>
        <w:ind w:left="5150" w:hanging="360"/>
      </w:pPr>
    </w:lvl>
    <w:lvl w:ilvl="7" w:tplc="04080019" w:tentative="1">
      <w:start w:val="1"/>
      <w:numFmt w:val="lowerLetter"/>
      <w:lvlText w:val="%8."/>
      <w:lvlJc w:val="left"/>
      <w:pPr>
        <w:ind w:left="5870" w:hanging="360"/>
      </w:pPr>
    </w:lvl>
    <w:lvl w:ilvl="8" w:tplc="0408001B" w:tentative="1">
      <w:start w:val="1"/>
      <w:numFmt w:val="lowerRoman"/>
      <w:lvlText w:val="%9."/>
      <w:lvlJc w:val="right"/>
      <w:pPr>
        <w:ind w:left="6590" w:hanging="180"/>
      </w:pPr>
    </w:lvl>
  </w:abstractNum>
  <w:abstractNum w:abstractNumId="7" w15:restartNumberingAfterBreak="0">
    <w:nsid w:val="77AD6FF2"/>
    <w:multiLevelType w:val="hybridMultilevel"/>
    <w:tmpl w:val="87F08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abstractNum w:abstractNumId="9" w15:restartNumberingAfterBreak="0">
    <w:nsid w:val="7FC047DF"/>
    <w:multiLevelType w:val="hybridMultilevel"/>
    <w:tmpl w:val="D814F6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4E"/>
    <w:rsid w:val="000625AB"/>
    <w:rsid w:val="0007041D"/>
    <w:rsid w:val="00093D5D"/>
    <w:rsid w:val="000A6CBB"/>
    <w:rsid w:val="000B3D70"/>
    <w:rsid w:val="000D42F1"/>
    <w:rsid w:val="00123AD6"/>
    <w:rsid w:val="00127319"/>
    <w:rsid w:val="00132A0D"/>
    <w:rsid w:val="001439C2"/>
    <w:rsid w:val="001518EC"/>
    <w:rsid w:val="0016795C"/>
    <w:rsid w:val="001701B7"/>
    <w:rsid w:val="00182C96"/>
    <w:rsid w:val="001B7F6B"/>
    <w:rsid w:val="001C23DF"/>
    <w:rsid w:val="001C25F3"/>
    <w:rsid w:val="001C5915"/>
    <w:rsid w:val="001D015A"/>
    <w:rsid w:val="001D2156"/>
    <w:rsid w:val="001F2230"/>
    <w:rsid w:val="0020388F"/>
    <w:rsid w:val="00215A72"/>
    <w:rsid w:val="002312CE"/>
    <w:rsid w:val="0024093F"/>
    <w:rsid w:val="002A34A3"/>
    <w:rsid w:val="002D4927"/>
    <w:rsid w:val="002D58EF"/>
    <w:rsid w:val="002E34A8"/>
    <w:rsid w:val="002E786F"/>
    <w:rsid w:val="00311427"/>
    <w:rsid w:val="0031342D"/>
    <w:rsid w:val="00333C59"/>
    <w:rsid w:val="003547F3"/>
    <w:rsid w:val="0036430E"/>
    <w:rsid w:val="0039016D"/>
    <w:rsid w:val="003E1B4A"/>
    <w:rsid w:val="003F750E"/>
    <w:rsid w:val="004061BD"/>
    <w:rsid w:val="00410C7F"/>
    <w:rsid w:val="00467721"/>
    <w:rsid w:val="00475DE1"/>
    <w:rsid w:val="0048414E"/>
    <w:rsid w:val="004858E2"/>
    <w:rsid w:val="004A77FB"/>
    <w:rsid w:val="004B6720"/>
    <w:rsid w:val="004C0E6E"/>
    <w:rsid w:val="004C5921"/>
    <w:rsid w:val="00506A46"/>
    <w:rsid w:val="0051643E"/>
    <w:rsid w:val="005727BB"/>
    <w:rsid w:val="005C6C40"/>
    <w:rsid w:val="005D2533"/>
    <w:rsid w:val="0064229B"/>
    <w:rsid w:val="0066497D"/>
    <w:rsid w:val="006760B7"/>
    <w:rsid w:val="00685A68"/>
    <w:rsid w:val="006905D5"/>
    <w:rsid w:val="006951F9"/>
    <w:rsid w:val="006B1F97"/>
    <w:rsid w:val="006F1AE8"/>
    <w:rsid w:val="00703015"/>
    <w:rsid w:val="007050BF"/>
    <w:rsid w:val="007224CE"/>
    <w:rsid w:val="00736AE6"/>
    <w:rsid w:val="00765984"/>
    <w:rsid w:val="00781303"/>
    <w:rsid w:val="0078398F"/>
    <w:rsid w:val="007C2C81"/>
    <w:rsid w:val="007C3720"/>
    <w:rsid w:val="007D1333"/>
    <w:rsid w:val="008015A0"/>
    <w:rsid w:val="00804AC2"/>
    <w:rsid w:val="0081088A"/>
    <w:rsid w:val="00814F4C"/>
    <w:rsid w:val="008173CC"/>
    <w:rsid w:val="0083285E"/>
    <w:rsid w:val="00866DDB"/>
    <w:rsid w:val="00872254"/>
    <w:rsid w:val="008875F0"/>
    <w:rsid w:val="00891263"/>
    <w:rsid w:val="0089126F"/>
    <w:rsid w:val="00896DC4"/>
    <w:rsid w:val="008A18D2"/>
    <w:rsid w:val="008B541C"/>
    <w:rsid w:val="008F6A51"/>
    <w:rsid w:val="0091404E"/>
    <w:rsid w:val="0093319E"/>
    <w:rsid w:val="00934440"/>
    <w:rsid w:val="00947A0C"/>
    <w:rsid w:val="00956A6F"/>
    <w:rsid w:val="00966A61"/>
    <w:rsid w:val="009671FA"/>
    <w:rsid w:val="00970E93"/>
    <w:rsid w:val="009745F9"/>
    <w:rsid w:val="009876A0"/>
    <w:rsid w:val="009B7D96"/>
    <w:rsid w:val="009D396B"/>
    <w:rsid w:val="009D51E1"/>
    <w:rsid w:val="009D776D"/>
    <w:rsid w:val="009E6FD6"/>
    <w:rsid w:val="009E7257"/>
    <w:rsid w:val="009F33B4"/>
    <w:rsid w:val="009F4BBB"/>
    <w:rsid w:val="00A07556"/>
    <w:rsid w:val="00A40778"/>
    <w:rsid w:val="00A46105"/>
    <w:rsid w:val="00A50AE0"/>
    <w:rsid w:val="00A77F5C"/>
    <w:rsid w:val="00A911F5"/>
    <w:rsid w:val="00A918A1"/>
    <w:rsid w:val="00AD5960"/>
    <w:rsid w:val="00AD67AC"/>
    <w:rsid w:val="00AE3AE6"/>
    <w:rsid w:val="00AE715E"/>
    <w:rsid w:val="00B24EE8"/>
    <w:rsid w:val="00B32BA6"/>
    <w:rsid w:val="00B8312A"/>
    <w:rsid w:val="00B866FF"/>
    <w:rsid w:val="00B8719A"/>
    <w:rsid w:val="00BA5958"/>
    <w:rsid w:val="00BE4264"/>
    <w:rsid w:val="00BE648A"/>
    <w:rsid w:val="00CC2D59"/>
    <w:rsid w:val="00CC3B68"/>
    <w:rsid w:val="00CD69EE"/>
    <w:rsid w:val="00CD6F4A"/>
    <w:rsid w:val="00D051D7"/>
    <w:rsid w:val="00D072BD"/>
    <w:rsid w:val="00D22035"/>
    <w:rsid w:val="00D22AFD"/>
    <w:rsid w:val="00D571D4"/>
    <w:rsid w:val="00D64966"/>
    <w:rsid w:val="00D87B94"/>
    <w:rsid w:val="00DA4F83"/>
    <w:rsid w:val="00DD11E6"/>
    <w:rsid w:val="00DF0E67"/>
    <w:rsid w:val="00E0223D"/>
    <w:rsid w:val="00E32EE3"/>
    <w:rsid w:val="00E96179"/>
    <w:rsid w:val="00EB062E"/>
    <w:rsid w:val="00EB2271"/>
    <w:rsid w:val="00F363CE"/>
    <w:rsid w:val="00F41B90"/>
    <w:rsid w:val="00F8307D"/>
    <w:rsid w:val="00FC238B"/>
    <w:rsid w:val="00FC71C2"/>
    <w:rsid w:val="00FF4B9D"/>
    <w:rsid w:val="00FF68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7743"/>
  <w15:docId w15:val="{DC86785B-AFC9-48D1-87E6-D61F87F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56A6F"/>
    <w:rPr>
      <w:rFonts w:ascii="Calibri" w:eastAsia="Calibri" w:hAnsi="Calibri" w:cs="Calibri"/>
      <w:lang w:val="el-GR"/>
    </w:rPr>
  </w:style>
  <w:style w:type="paragraph" w:styleId="1">
    <w:name w:val="heading 1"/>
    <w:basedOn w:val="a"/>
    <w:uiPriority w:val="1"/>
    <w:qFormat/>
    <w:rsid w:val="00956A6F"/>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956A6F"/>
    <w:tblPr>
      <w:tblInd w:w="0" w:type="dxa"/>
      <w:tblCellMar>
        <w:top w:w="0" w:type="dxa"/>
        <w:left w:w="0" w:type="dxa"/>
        <w:bottom w:w="0" w:type="dxa"/>
        <w:right w:w="0" w:type="dxa"/>
      </w:tblCellMar>
    </w:tblPr>
  </w:style>
  <w:style w:type="paragraph" w:styleId="a3">
    <w:name w:val="Body Text"/>
    <w:basedOn w:val="a"/>
    <w:uiPriority w:val="1"/>
    <w:qFormat/>
    <w:rsid w:val="00956A6F"/>
  </w:style>
  <w:style w:type="paragraph" w:styleId="a4">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
    <w:uiPriority w:val="34"/>
    <w:qFormat/>
    <w:rsid w:val="00956A6F"/>
    <w:pPr>
      <w:ind w:left="112"/>
      <w:jc w:val="both"/>
    </w:pPr>
  </w:style>
  <w:style w:type="paragraph" w:customStyle="1" w:styleId="TableParagraph">
    <w:name w:val="Table Paragraph"/>
    <w:basedOn w:val="a"/>
    <w:uiPriority w:val="1"/>
    <w:qFormat/>
    <w:rsid w:val="00956A6F"/>
  </w:style>
  <w:style w:type="paragraph" w:styleId="a5">
    <w:name w:val="Balloon Text"/>
    <w:basedOn w:val="a"/>
    <w:link w:val="Char0"/>
    <w:uiPriority w:val="99"/>
    <w:semiHidden/>
    <w:unhideWhenUsed/>
    <w:rsid w:val="003547F3"/>
    <w:rPr>
      <w:rFonts w:ascii="Tahoma" w:hAnsi="Tahoma" w:cs="Tahoma"/>
      <w:sz w:val="16"/>
      <w:szCs w:val="16"/>
    </w:rPr>
  </w:style>
  <w:style w:type="character" w:customStyle="1" w:styleId="Char0">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1"/>
    <w:uiPriority w:val="99"/>
    <w:unhideWhenUsed/>
    <w:rsid w:val="002E34A8"/>
    <w:pPr>
      <w:tabs>
        <w:tab w:val="center" w:pos="4513"/>
        <w:tab w:val="right" w:pos="9026"/>
      </w:tabs>
    </w:pPr>
  </w:style>
  <w:style w:type="character" w:customStyle="1" w:styleId="Char1">
    <w:name w:val="Κεφαλίδα Char"/>
    <w:basedOn w:val="a0"/>
    <w:link w:val="a6"/>
    <w:uiPriority w:val="99"/>
    <w:rsid w:val="002E34A8"/>
    <w:rPr>
      <w:rFonts w:ascii="Calibri" w:eastAsia="Calibri" w:hAnsi="Calibri" w:cs="Calibri"/>
      <w:lang w:val="el-GR"/>
    </w:rPr>
  </w:style>
  <w:style w:type="paragraph" w:styleId="a7">
    <w:name w:val="footer"/>
    <w:basedOn w:val="a"/>
    <w:link w:val="Char2"/>
    <w:uiPriority w:val="99"/>
    <w:unhideWhenUsed/>
    <w:rsid w:val="002E34A8"/>
    <w:pPr>
      <w:tabs>
        <w:tab w:val="center" w:pos="4513"/>
        <w:tab w:val="right" w:pos="9026"/>
      </w:tabs>
    </w:pPr>
  </w:style>
  <w:style w:type="character" w:customStyle="1" w:styleId="Char2">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077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Char">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4"/>
    <w:uiPriority w:val="34"/>
    <w:locked/>
    <w:rsid w:val="00A07556"/>
    <w:rPr>
      <w:rFonts w:ascii="Calibri" w:eastAsia="Calibri" w:hAnsi="Calibri" w:cs="Calibri"/>
      <w:lang w:val="el-GR"/>
    </w:rPr>
  </w:style>
  <w:style w:type="paragraph" w:styleId="a9">
    <w:name w:val="annotation text"/>
    <w:basedOn w:val="a"/>
    <w:link w:val="Char3"/>
    <w:uiPriority w:val="99"/>
    <w:semiHidden/>
    <w:unhideWhenUsed/>
    <w:rsid w:val="00966A61"/>
    <w:rPr>
      <w:sz w:val="20"/>
      <w:szCs w:val="20"/>
    </w:rPr>
  </w:style>
  <w:style w:type="character" w:customStyle="1" w:styleId="Char3">
    <w:name w:val="Κείμενο σχολίου Char"/>
    <w:basedOn w:val="a0"/>
    <w:link w:val="a9"/>
    <w:uiPriority w:val="99"/>
    <w:semiHidden/>
    <w:rsid w:val="00966A61"/>
    <w:rPr>
      <w:rFonts w:ascii="Calibri" w:eastAsia="Calibri" w:hAnsi="Calibri" w:cs="Calibri"/>
      <w:sz w:val="20"/>
      <w:szCs w:val="20"/>
      <w:lang w:val="el-GR"/>
    </w:rPr>
  </w:style>
  <w:style w:type="character" w:styleId="aa">
    <w:name w:val="annotation reference"/>
    <w:basedOn w:val="a0"/>
    <w:uiPriority w:val="99"/>
    <w:unhideWhenUsed/>
    <w:rsid w:val="00966A61"/>
    <w:rPr>
      <w:sz w:val="16"/>
      <w:szCs w:val="16"/>
    </w:rPr>
  </w:style>
  <w:style w:type="character" w:customStyle="1" w:styleId="10">
    <w:name w:val="Ανεπίλυτη αναφορά1"/>
    <w:basedOn w:val="a0"/>
    <w:uiPriority w:val="99"/>
    <w:semiHidden/>
    <w:unhideWhenUsed/>
    <w:rsid w:val="005D2533"/>
    <w:rPr>
      <w:color w:val="605E5C"/>
      <w:shd w:val="clear" w:color="auto" w:fill="E1DFDD"/>
    </w:rPr>
  </w:style>
  <w:style w:type="paragraph" w:customStyle="1" w:styleId="Default">
    <w:name w:val="Default"/>
    <w:rsid w:val="00182C96"/>
    <w:pPr>
      <w:widowControl/>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343">
      <w:bodyDiv w:val="1"/>
      <w:marLeft w:val="0"/>
      <w:marRight w:val="0"/>
      <w:marTop w:val="0"/>
      <w:marBottom w:val="0"/>
      <w:divBdr>
        <w:top w:val="none" w:sz="0" w:space="0" w:color="auto"/>
        <w:left w:val="none" w:sz="0" w:space="0" w:color="auto"/>
        <w:bottom w:val="none" w:sz="0" w:space="0" w:color="auto"/>
        <w:right w:val="none" w:sz="0" w:space="0" w:color="auto"/>
      </w:divBdr>
    </w:div>
    <w:div w:id="359430462">
      <w:bodyDiv w:val="1"/>
      <w:marLeft w:val="0"/>
      <w:marRight w:val="0"/>
      <w:marTop w:val="0"/>
      <w:marBottom w:val="0"/>
      <w:divBdr>
        <w:top w:val="none" w:sz="0" w:space="0" w:color="auto"/>
        <w:left w:val="none" w:sz="0" w:space="0" w:color="auto"/>
        <w:bottom w:val="none" w:sz="0" w:space="0" w:color="auto"/>
        <w:right w:val="none" w:sz="0" w:space="0" w:color="auto"/>
      </w:divBdr>
    </w:div>
    <w:div w:id="1338727802">
      <w:bodyDiv w:val="1"/>
      <w:marLeft w:val="0"/>
      <w:marRight w:val="0"/>
      <w:marTop w:val="0"/>
      <w:marBottom w:val="0"/>
      <w:divBdr>
        <w:top w:val="none" w:sz="0" w:space="0" w:color="auto"/>
        <w:left w:val="none" w:sz="0" w:space="0" w:color="auto"/>
        <w:bottom w:val="none" w:sz="0" w:space="0" w:color="auto"/>
        <w:right w:val="none" w:sz="0" w:space="0" w:color="auto"/>
      </w:divBdr>
    </w:div>
    <w:div w:id="199171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7CFA-D82D-44BC-91C7-DA2C7FF1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47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iki Katsaounidou</cp:lastModifiedBy>
  <cp:revision>7</cp:revision>
  <cp:lastPrinted>2024-04-08T10:00:00Z</cp:lastPrinted>
  <dcterms:created xsi:type="dcterms:W3CDTF">2024-04-08T10:00:00Z</dcterms:created>
  <dcterms:modified xsi:type="dcterms:W3CDTF">2024-04-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